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31420" w14:textId="552674B2" w:rsidR="00143B62" w:rsidRDefault="00BD5F7C" w:rsidP="00BD5F7C">
      <w:pPr>
        <w:pStyle w:val="Normln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tricie Staňková, Sol Learning, Irsko</w:t>
      </w:r>
    </w:p>
    <w:p w14:paraId="4686E542" w14:textId="2976B652" w:rsidR="00A97EA2" w:rsidRDefault="00A97EA2" w:rsidP="00BD5F7C">
      <w:pPr>
        <w:pStyle w:val="Normlnweb"/>
        <w:spacing w:before="0" w:beforeAutospacing="0" w:after="0" w:afterAutospacing="0" w:line="360" w:lineRule="auto"/>
        <w:jc w:val="center"/>
        <w:rPr>
          <w:color w:val="000000"/>
          <w:sz w:val="21"/>
          <w:szCs w:val="21"/>
        </w:rPr>
      </w:pPr>
    </w:p>
    <w:p w14:paraId="04377A31" w14:textId="36D0EC86" w:rsidR="00BD5F7C" w:rsidRPr="008073DF" w:rsidRDefault="00BD5F7C" w:rsidP="008073DF">
      <w:pPr>
        <w:pStyle w:val="Normlnweb"/>
        <w:spacing w:before="0" w:beforeAutospacing="0" w:after="120" w:afterAutospacing="0" w:line="276" w:lineRule="auto"/>
        <w:rPr>
          <w:color w:val="000000"/>
        </w:rPr>
      </w:pPr>
      <w:r w:rsidRPr="008073DF">
        <w:rPr>
          <w:color w:val="000000"/>
        </w:rPr>
        <w:t>Měla jsem tu možnost navštívit Irsko, a to přesněji přenádherné město Cork. Toto město je po Dublinu druhé největší</w:t>
      </w:r>
      <w:r w:rsidR="003671EE" w:rsidRPr="008073DF">
        <w:rPr>
          <w:color w:val="000000"/>
        </w:rPr>
        <w:t>. Umístění mi v</w:t>
      </w:r>
      <w:r w:rsidR="008073DF" w:rsidRPr="008073DF">
        <w:rPr>
          <w:color w:val="000000"/>
        </w:rPr>
        <w:t>yhovovalo a byla jsem spokojená -</w:t>
      </w:r>
      <w:r w:rsidR="003671EE" w:rsidRPr="008073DF">
        <w:rPr>
          <w:color w:val="000000"/>
        </w:rPr>
        <w:t xml:space="preserve"> krásná příroda a celkově prostředí. Na tomto krásném místě jsem dohromady strávila 1 měsíc. </w:t>
      </w:r>
    </w:p>
    <w:p w14:paraId="1EE25961" w14:textId="72B9DF6B" w:rsidR="003671EE" w:rsidRPr="008073DF" w:rsidRDefault="008073DF" w:rsidP="008073DF">
      <w:pPr>
        <w:pStyle w:val="Normlnweb"/>
        <w:spacing w:before="0" w:beforeAutospacing="0" w:after="120" w:afterAutospacing="0" w:line="276" w:lineRule="auto"/>
        <w:rPr>
          <w:color w:val="000000"/>
        </w:rPr>
      </w:pPr>
      <w:r w:rsidRPr="008073DF">
        <w:rPr>
          <w:color w:val="000000"/>
        </w:rPr>
        <w:t>Za tento</w:t>
      </w:r>
      <w:r w:rsidR="003671EE" w:rsidRPr="008073DF">
        <w:rPr>
          <w:color w:val="000000"/>
        </w:rPr>
        <w:t xml:space="preserve"> nezapomenuteln</w:t>
      </w:r>
      <w:r w:rsidRPr="008073DF">
        <w:rPr>
          <w:color w:val="000000"/>
        </w:rPr>
        <w:t>ý zážitek</w:t>
      </w:r>
      <w:r w:rsidR="003671EE" w:rsidRPr="008073DF">
        <w:rPr>
          <w:color w:val="000000"/>
        </w:rPr>
        <w:t xml:space="preserve"> bych především chtěla poděkovat naší škole OA Praha, ale také programu Erasmus +, který zajistil </w:t>
      </w:r>
      <w:r w:rsidRPr="008073DF">
        <w:rPr>
          <w:color w:val="000000"/>
        </w:rPr>
        <w:t>financování stáže.</w:t>
      </w:r>
    </w:p>
    <w:p w14:paraId="278F7C2F" w14:textId="5FBD058E" w:rsidR="003671EE" w:rsidRPr="008073DF" w:rsidRDefault="008073DF" w:rsidP="008073DF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073DF">
        <w:rPr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1F3949E3" wp14:editId="358A99AC">
            <wp:simplePos x="0" y="0"/>
            <wp:positionH relativeFrom="margin">
              <wp:posOffset>4722749</wp:posOffset>
            </wp:positionH>
            <wp:positionV relativeFrom="margin">
              <wp:posOffset>2214880</wp:posOffset>
            </wp:positionV>
            <wp:extent cx="906780" cy="1611630"/>
            <wp:effectExtent l="0" t="0" r="0" b="1270"/>
            <wp:wrapSquare wrapText="bothSides"/>
            <wp:docPr id="962475478" name="Obrázek 3" descr="Obsah obrázku computer, nádobí, počítač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75478" name="Obrázek 3" descr="Obsah obrázku computer, nádobí, počítač, stůl&#10;&#10;Popis byl vytvořen automaticky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EE" w:rsidRPr="008073DF">
        <w:rPr>
          <w:color w:val="000000"/>
        </w:rPr>
        <w:t xml:space="preserve">Pracovala jsem ve firmě názvem Sol Learning, která se zabývá digitálním vzděláním a specializuje se na vytváření vysoce kvalitních online vzdělávacích programů. Firma poskytuje působivý výukový obsah pro podniky, které chtějí prodávat školící kurzy anebo </w:t>
      </w:r>
      <w:r w:rsidRPr="008073DF">
        <w:rPr>
          <w:color w:val="000000"/>
        </w:rPr>
        <w:t xml:space="preserve">pro lidi, co chtějí </w:t>
      </w:r>
      <w:r w:rsidR="003671EE" w:rsidRPr="008073DF">
        <w:rPr>
          <w:color w:val="000000"/>
        </w:rPr>
        <w:t xml:space="preserve">budovat vlastní dovednosti. </w:t>
      </w:r>
    </w:p>
    <w:p w14:paraId="16458702" w14:textId="52227CED" w:rsidR="003671EE" w:rsidRPr="008073DF" w:rsidRDefault="00A97EA2" w:rsidP="008073DF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073DF">
        <w:rPr>
          <w:color w:val="000000"/>
        </w:rPr>
        <w:t>Jelikož firma je opravdu malá</w:t>
      </w:r>
      <w:r w:rsidR="008073DF" w:rsidRPr="008073DF">
        <w:rPr>
          <w:color w:val="000000"/>
        </w:rPr>
        <w:t>,</w:t>
      </w:r>
      <w:r w:rsidRPr="008073DF">
        <w:rPr>
          <w:color w:val="000000"/>
        </w:rPr>
        <w:t xml:space="preserve"> nebyl zde tak velký tým. Jednalo se přibližně o 3 pracovníky i se samotnou zakladatelkou. Všichni pracují většinou z domova anebo </w:t>
      </w:r>
      <w:r w:rsidR="008073DF" w:rsidRPr="008073DF">
        <w:rPr>
          <w:color w:val="000000"/>
        </w:rPr>
        <w:t>společně v </w:t>
      </w:r>
      <w:r w:rsidRPr="008073DF">
        <w:rPr>
          <w:color w:val="000000"/>
        </w:rPr>
        <w:t>pronajat</w:t>
      </w:r>
      <w:r w:rsidR="008073DF" w:rsidRPr="008073DF">
        <w:rPr>
          <w:color w:val="000000"/>
        </w:rPr>
        <w:t xml:space="preserve">é </w:t>
      </w:r>
      <w:r w:rsidRPr="008073DF">
        <w:rPr>
          <w:color w:val="000000"/>
        </w:rPr>
        <w:t>kancelář</w:t>
      </w:r>
      <w:r w:rsidR="008073DF" w:rsidRPr="008073DF">
        <w:rPr>
          <w:color w:val="000000"/>
        </w:rPr>
        <w:t>i</w:t>
      </w:r>
      <w:r w:rsidRPr="008073DF">
        <w:rPr>
          <w:color w:val="000000"/>
        </w:rPr>
        <w:t xml:space="preserve">. </w:t>
      </w:r>
    </w:p>
    <w:p w14:paraId="53BF80DF" w14:textId="770DACAA" w:rsidR="00A53865" w:rsidRPr="008073DF" w:rsidRDefault="00A97EA2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t xml:space="preserve">V mé práci jsem se především zaměřovala na tvorbu tabulek, do kterých jsem zapisovala určité kódy a data z online kurzů, dále jsem tvořila obchodní prezentaci pro firmu SECAD, kde jsem vymýšlela nový design, správný text a celkově tvořila vše od začátku. Dále jsem postoupila k prezentacím, kde jsem podle předlohy a přiděleného textu udělala prezentaci, kterou jsem následně konzultovala s </w:t>
      </w:r>
      <w:r w:rsidR="008073DF">
        <w:rPr>
          <w:color w:val="000000"/>
        </w:rPr>
        <w:t>mojí</w:t>
      </w:r>
      <w:r w:rsidRPr="008073DF">
        <w:rPr>
          <w:color w:val="000000"/>
        </w:rPr>
        <w:t xml:space="preserve"> vedoucí. A jako poslední náplň byla tvorba samotných online kurzů, kde jsem na základě vytvořené prezentace vkládala text do určené webové stránky a vymýšlela kompletně nový design a funkčnost celého online kurzu. Ve zbytku času jsem vždy měla za úkol projít si pár videí ohledně tvoření prezentací a jak pracovat na stránce, kterou jsem používala ke tvorbě online kurzů.</w:t>
      </w:r>
    </w:p>
    <w:p w14:paraId="5351B35F" w14:textId="09A811F1" w:rsidR="00067A09" w:rsidRPr="008073DF" w:rsidRDefault="00A97EA2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t>Jelikož všechen kolektiv z firmy pracoval doma, neměla jsem možnost nikoho z</w:t>
      </w:r>
      <w:r w:rsidR="008073DF">
        <w:rPr>
          <w:color w:val="000000"/>
        </w:rPr>
        <w:t> </w:t>
      </w:r>
      <w:r w:rsidRPr="008073DF">
        <w:rPr>
          <w:color w:val="000000"/>
        </w:rPr>
        <w:t>nich</w:t>
      </w:r>
      <w:r w:rsidR="008073DF">
        <w:rPr>
          <w:color w:val="000000"/>
        </w:rPr>
        <w:t xml:space="preserve"> moc osobně</w:t>
      </w:r>
      <w:r w:rsidRPr="008073DF">
        <w:rPr>
          <w:color w:val="000000"/>
        </w:rPr>
        <w:t xml:space="preserve"> poznat. Pracovala jsem ale v kancelářích, kde bylo soustu jiných kolektivů z odlišných firem. Prostředí bylo velmi příjemné a poklidné, všich</w:t>
      </w:r>
      <w:r w:rsidR="008073DF">
        <w:rPr>
          <w:color w:val="000000"/>
        </w:rPr>
        <w:t>ni byli velmi milí a přátelští. D</w:t>
      </w:r>
      <w:r w:rsidRPr="008073DF">
        <w:rPr>
          <w:color w:val="000000"/>
        </w:rPr>
        <w:t>okonce jsem se zúčastnila společné akce a to Binga. Poslední den mě i pozvali na pláž, kde jsme si to moc užili.</w:t>
      </w:r>
    </w:p>
    <w:p w14:paraId="137CA85E" w14:textId="77777777" w:rsidR="008073DF" w:rsidRDefault="00067A09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t xml:space="preserve">Stáž mi dala z ohledu nových dovedností opravdu hodně. Naučila jsem </w:t>
      </w:r>
      <w:r w:rsidR="003A47A2" w:rsidRPr="008073DF">
        <w:rPr>
          <w:color w:val="000000"/>
        </w:rPr>
        <w:t>se,</w:t>
      </w:r>
      <w:r w:rsidRPr="008073DF">
        <w:rPr>
          <w:color w:val="000000"/>
        </w:rPr>
        <w:t xml:space="preserve"> jak správně pracovat v různých textových dokumentech jako je např. PowerPoint a Excel. Dále jsem si vyzkoušela několik dalších stránek na tvorbu prezentací či vzdělávacích kurzů. Naučila jsem se používat různé kódy barev a celkově design prezentací. Hodně jsem i používala ke komunikaci e-mail, kde jsem byla každý den, takže </w:t>
      </w:r>
      <w:r w:rsidR="003A47A2" w:rsidRPr="008073DF">
        <w:rPr>
          <w:color w:val="000000"/>
        </w:rPr>
        <w:t>vím,</w:t>
      </w:r>
      <w:r w:rsidRPr="008073DF">
        <w:rPr>
          <w:color w:val="000000"/>
        </w:rPr>
        <w:t xml:space="preserve"> co a jak posílat </w:t>
      </w:r>
      <w:r w:rsidR="003A47A2" w:rsidRPr="008073DF">
        <w:rPr>
          <w:color w:val="000000"/>
        </w:rPr>
        <w:t>a</w:t>
      </w:r>
      <w:r w:rsidR="008073DF">
        <w:rPr>
          <w:color w:val="000000"/>
        </w:rPr>
        <w:t xml:space="preserve"> jak komunikovat</w:t>
      </w:r>
      <w:r w:rsidRPr="008073DF">
        <w:rPr>
          <w:color w:val="000000"/>
        </w:rPr>
        <w:t xml:space="preserve"> bez problémů. </w:t>
      </w:r>
    </w:p>
    <w:p w14:paraId="19782621" w14:textId="7864DA79" w:rsidR="00067A09" w:rsidRPr="008073DF" w:rsidRDefault="00067A09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t xml:space="preserve">Jak už jsem </w:t>
      </w:r>
      <w:r w:rsidR="00297976">
        <w:rPr>
          <w:color w:val="000000"/>
        </w:rPr>
        <w:t>zmínila</w:t>
      </w:r>
      <w:r w:rsidR="008073DF">
        <w:rPr>
          <w:color w:val="000000"/>
        </w:rPr>
        <w:t>,</w:t>
      </w:r>
      <w:r w:rsidRPr="008073DF">
        <w:rPr>
          <w:color w:val="000000"/>
        </w:rPr>
        <w:t xml:space="preserve"> pracovala jsem především v </w:t>
      </w:r>
      <w:r w:rsidR="008073DF" w:rsidRPr="008073DF">
        <w:rPr>
          <w:color w:val="000000"/>
        </w:rPr>
        <w:t>programech, jako</w:t>
      </w:r>
      <w:r w:rsidRPr="008073DF">
        <w:rPr>
          <w:color w:val="000000"/>
        </w:rPr>
        <w:t xml:space="preserve"> je PowerPoint </w:t>
      </w:r>
      <w:proofErr w:type="spellStart"/>
      <w:r w:rsidRPr="008073DF">
        <w:rPr>
          <w:color w:val="000000"/>
        </w:rPr>
        <w:t>atd</w:t>
      </w:r>
      <w:proofErr w:type="spellEnd"/>
      <w:r w:rsidRPr="008073DF">
        <w:rPr>
          <w:color w:val="000000"/>
        </w:rPr>
        <w:t xml:space="preserve">… A tak jsem se hodně zdokonalila v tomto odvětví i přes to, že jsem už </w:t>
      </w:r>
      <w:r w:rsidR="008073DF">
        <w:rPr>
          <w:color w:val="000000"/>
        </w:rPr>
        <w:t xml:space="preserve">se s tím už potkala </w:t>
      </w:r>
      <w:r w:rsidRPr="008073DF">
        <w:rPr>
          <w:color w:val="000000"/>
        </w:rPr>
        <w:t xml:space="preserve">před stáží. Díky znalostem ze školy ohledně informační technologie jsem si věděla rady se vším a nebyl problém pracovat na počítači a </w:t>
      </w:r>
      <w:r w:rsidR="008073DF">
        <w:rPr>
          <w:color w:val="000000"/>
        </w:rPr>
        <w:t xml:space="preserve">naučit se v nových </w:t>
      </w:r>
      <w:r w:rsidRPr="008073DF">
        <w:rPr>
          <w:color w:val="000000"/>
        </w:rPr>
        <w:t xml:space="preserve">programech. </w:t>
      </w:r>
    </w:p>
    <w:p w14:paraId="063A04C8" w14:textId="77777777" w:rsidR="00297976" w:rsidRDefault="00067A09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lastRenderedPageBreak/>
        <w:t>Práce mi dala velkou představivost a kreativitu, musela jsem pracovat samostatně, a tak jsem se vždy musela spolehnout sama na sebe, což je pro mě velký přínos.</w:t>
      </w:r>
    </w:p>
    <w:p w14:paraId="399B0819" w14:textId="1B85A604" w:rsidR="00067A09" w:rsidRPr="008073DF" w:rsidRDefault="00297976" w:rsidP="008073DF">
      <w:pPr>
        <w:pStyle w:val="Normlnweb"/>
        <w:spacing w:after="120" w:line="276" w:lineRule="auto"/>
        <w:rPr>
          <w:color w:val="000000"/>
        </w:rPr>
      </w:pPr>
      <w:r>
        <w:rPr>
          <w:color w:val="000000"/>
        </w:rPr>
        <w:t xml:space="preserve">I přes skutečnost, že jsem byla v kanceláři často sama z naší firmy, </w:t>
      </w:r>
      <w:r w:rsidR="00067A09" w:rsidRPr="008073DF">
        <w:rPr>
          <w:color w:val="000000"/>
        </w:rPr>
        <w:t>jsem se dokázala začlenit mezi ostatní a navázat kontakt. Musím určitě uznat, že moje angličtina z pracovního ohledu se mi velmi</w:t>
      </w:r>
      <w:r>
        <w:rPr>
          <w:color w:val="000000"/>
        </w:rPr>
        <w:t xml:space="preserve"> zlepšila a nebojí</w:t>
      </w:r>
      <w:r w:rsidR="00067A09" w:rsidRPr="008073DF">
        <w:rPr>
          <w:color w:val="000000"/>
        </w:rPr>
        <w:t>m se komunikovat s</w:t>
      </w:r>
      <w:r>
        <w:rPr>
          <w:color w:val="000000"/>
        </w:rPr>
        <w:t> </w:t>
      </w:r>
      <w:r w:rsidR="00067A09" w:rsidRPr="008073DF">
        <w:rPr>
          <w:color w:val="000000"/>
        </w:rPr>
        <w:t>ostatními</w:t>
      </w:r>
      <w:r>
        <w:rPr>
          <w:color w:val="000000"/>
        </w:rPr>
        <w:t>. N</w:t>
      </w:r>
      <w:r w:rsidR="00067A09" w:rsidRPr="008073DF">
        <w:rPr>
          <w:color w:val="000000"/>
        </w:rPr>
        <w:t>aopak vím, že mě to opravdu baví a užívám si to. S kolegy jsem si hodně povídala o cestování a například jsem se i dozvěděla, že naše země se přejmenovala na Czechia, což jsem třeba vůbec nevěděla. Každopádně vši</w:t>
      </w:r>
      <w:r>
        <w:rPr>
          <w:color w:val="000000"/>
        </w:rPr>
        <w:t>chni byli velmi milí a přátelští</w:t>
      </w:r>
      <w:r w:rsidR="00067A09" w:rsidRPr="008073DF">
        <w:rPr>
          <w:color w:val="000000"/>
        </w:rPr>
        <w:t>. Překvapilo mě, že všichni opravdu obědvali většinou nějaké studené jídlo</w:t>
      </w:r>
      <w:r>
        <w:rPr>
          <w:color w:val="000000"/>
        </w:rPr>
        <w:t>,</w:t>
      </w:r>
      <w:r w:rsidR="00067A09" w:rsidRPr="008073DF">
        <w:rPr>
          <w:color w:val="000000"/>
        </w:rPr>
        <w:t xml:space="preserve"> což u nás není moc zvykem. Všichni pijí hrozně moc vody, což mě samotnou hodně zaskočilo. </w:t>
      </w:r>
    </w:p>
    <w:p w14:paraId="7EF014ED" w14:textId="18B0028E" w:rsidR="003A47A2" w:rsidRPr="008073DF" w:rsidRDefault="00877C7B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3C6F20FF" wp14:editId="4589AB08">
            <wp:simplePos x="0" y="0"/>
            <wp:positionH relativeFrom="margin">
              <wp:posOffset>4772359</wp:posOffset>
            </wp:positionH>
            <wp:positionV relativeFrom="margin">
              <wp:posOffset>3764614</wp:posOffset>
            </wp:positionV>
            <wp:extent cx="1394460" cy="2033905"/>
            <wp:effectExtent l="0" t="0" r="2540" b="0"/>
            <wp:wrapSquare wrapText="bothSides"/>
            <wp:docPr id="1666822604" name="Obrázek 1" descr="Obsah obrázku příroda, venku, obloha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2604" name="Obrázek 1" descr="Obsah obrázku příroda, venku, obloha, voda&#10;&#10;Popis byl vytvořen automaticky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76">
        <w:rPr>
          <w:color w:val="000000"/>
        </w:rPr>
        <w:t>Ubytování bylo úžasné. M</w:t>
      </w:r>
      <w:r w:rsidR="003A47A2" w:rsidRPr="008073DF">
        <w:rPr>
          <w:color w:val="000000"/>
        </w:rPr>
        <w:t xml:space="preserve">ěla jsem skvělou a chápající rodinu a spolubydlícího z Francie, který mě poté seznámil i s jeho kamarády. Celý </w:t>
      </w:r>
      <w:r w:rsidR="00103E33" w:rsidRPr="008073DF">
        <w:rPr>
          <w:color w:val="000000"/>
        </w:rPr>
        <w:t>dům</w:t>
      </w:r>
      <w:r w:rsidR="003A47A2" w:rsidRPr="008073DF">
        <w:rPr>
          <w:color w:val="000000"/>
        </w:rPr>
        <w:t xml:space="preserve"> byl velmi krásný a vše bylo udržované a čisté. Co se týče mého pokoj</w:t>
      </w:r>
      <w:r w:rsidR="00297976">
        <w:rPr>
          <w:color w:val="000000"/>
        </w:rPr>
        <w:t>e, vše bylo v naprostém pořádku. R</w:t>
      </w:r>
      <w:r w:rsidR="003A47A2" w:rsidRPr="008073DF">
        <w:rPr>
          <w:color w:val="000000"/>
        </w:rPr>
        <w:t xml:space="preserve">odina mi pravidelně prala a měnila povlečení. Ke snídani jsem měla každý den připravené cereálie nebo nějaké pečivo a k tomu džus. K obědu jsem dostávala výborné sendviče se zeleninou, ovoce a něčím sladkým. Veškeré pití jsem měla neomezené v práci. K večeři jsem každý den měla něco jiného a byl to mix </w:t>
      </w:r>
      <w:r w:rsidR="00297976">
        <w:rPr>
          <w:color w:val="000000"/>
        </w:rPr>
        <w:t>irského a a</w:t>
      </w:r>
      <w:r w:rsidR="003A47A2" w:rsidRPr="008073DF">
        <w:rPr>
          <w:color w:val="000000"/>
        </w:rPr>
        <w:t xml:space="preserve">nglického jídla. </w:t>
      </w:r>
    </w:p>
    <w:p w14:paraId="0DE4A1CE" w14:textId="62746930" w:rsidR="006B5B3D" w:rsidRPr="008073DF" w:rsidRDefault="003A47A2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t>Ve volném čase jsem se naplno věnovala cestování a zkoumání samotného města a místní kultury. Poznala jsem i spoustu nových kamarádů</w:t>
      </w:r>
      <w:r w:rsidR="00297976">
        <w:rPr>
          <w:color w:val="000000"/>
        </w:rPr>
        <w:t>,</w:t>
      </w:r>
      <w:r w:rsidRPr="008073DF">
        <w:rPr>
          <w:color w:val="000000"/>
        </w:rPr>
        <w:t xml:space="preserve"> se kterými jsem strávila hodně času. </w:t>
      </w:r>
      <w:r w:rsidR="005A1C2C" w:rsidRPr="008073DF">
        <w:rPr>
          <w:color w:val="000000"/>
        </w:rPr>
        <w:t>Přímo v Corku jsem navštívila přenádhernou univerzitu i s Fitzgerald Parkem, English markets, Marina markets, Bell's Field a byla jsem i na představení irského tance. Mimo Cork jsem navštívila Killarney National Park, který byl přenádherný, strávil</w:t>
      </w:r>
      <w:r w:rsidR="00297976">
        <w:rPr>
          <w:color w:val="000000"/>
        </w:rPr>
        <w:t>a jsem tam celý den. Dále jsem</w:t>
      </w:r>
      <w:r w:rsidR="005A1C2C" w:rsidRPr="008073DF">
        <w:rPr>
          <w:color w:val="000000"/>
        </w:rPr>
        <w:t xml:space="preserve"> </w:t>
      </w:r>
      <w:r w:rsidR="00D150D1" w:rsidRPr="008073DF">
        <w:rPr>
          <w:color w:val="000000"/>
        </w:rPr>
        <w:t xml:space="preserve">navštívila </w:t>
      </w:r>
      <w:proofErr w:type="spellStart"/>
      <w:r w:rsidR="00D150D1" w:rsidRPr="008073DF">
        <w:rPr>
          <w:color w:val="000000"/>
        </w:rPr>
        <w:t>The</w:t>
      </w:r>
      <w:proofErr w:type="spellEnd"/>
      <w:r w:rsidR="005A1C2C" w:rsidRPr="008073DF">
        <w:rPr>
          <w:color w:val="000000"/>
        </w:rPr>
        <w:t xml:space="preserve"> </w:t>
      </w:r>
      <w:proofErr w:type="spellStart"/>
      <w:r w:rsidR="005A1C2C" w:rsidRPr="008073DF">
        <w:rPr>
          <w:color w:val="000000"/>
        </w:rPr>
        <w:t>Burren</w:t>
      </w:r>
      <w:proofErr w:type="spellEnd"/>
      <w:r w:rsidR="005A1C2C" w:rsidRPr="008073DF">
        <w:rPr>
          <w:color w:val="000000"/>
        </w:rPr>
        <w:t xml:space="preserve">, Mini Cliffs, Moherské útesy, </w:t>
      </w:r>
      <w:r w:rsidR="006B5B3D" w:rsidRPr="008073DF">
        <w:rPr>
          <w:color w:val="000000"/>
        </w:rPr>
        <w:t xml:space="preserve">Bunratty Castle &amp; Folk Park, Kinsale s nádhernou pláží, město </w:t>
      </w:r>
      <w:r w:rsidR="008D33FD" w:rsidRPr="008073DF">
        <w:rPr>
          <w:color w:val="000000"/>
        </w:rPr>
        <w:t>Cobh,</w:t>
      </w:r>
      <w:r w:rsidR="006B5B3D" w:rsidRPr="008073DF">
        <w:rPr>
          <w:color w:val="000000"/>
        </w:rPr>
        <w:t xml:space="preserve"> kde jsem navštívila </w:t>
      </w:r>
      <w:r w:rsidR="008D33FD" w:rsidRPr="008073DF">
        <w:rPr>
          <w:color w:val="000000"/>
        </w:rPr>
        <w:t>muzeum</w:t>
      </w:r>
      <w:r w:rsidR="006B5B3D" w:rsidRPr="008073DF">
        <w:rPr>
          <w:color w:val="000000"/>
        </w:rPr>
        <w:t xml:space="preserve"> </w:t>
      </w:r>
      <w:r w:rsidR="008D33FD" w:rsidRPr="008073DF">
        <w:rPr>
          <w:color w:val="000000"/>
        </w:rPr>
        <w:t>Titaniku</w:t>
      </w:r>
      <w:r w:rsidR="006B5B3D" w:rsidRPr="008073DF">
        <w:rPr>
          <w:color w:val="000000"/>
        </w:rPr>
        <w:t xml:space="preserve"> a krásný park</w:t>
      </w:r>
      <w:r w:rsidR="00D150D1" w:rsidRPr="008073DF">
        <w:rPr>
          <w:color w:val="000000"/>
        </w:rPr>
        <w:t>. Navš</w:t>
      </w:r>
      <w:r w:rsidR="00297976">
        <w:rPr>
          <w:color w:val="000000"/>
        </w:rPr>
        <w:t>tívila jsem tedy opravdu hodně i</w:t>
      </w:r>
      <w:r w:rsidR="00D150D1" w:rsidRPr="008073DF">
        <w:rPr>
          <w:color w:val="000000"/>
        </w:rPr>
        <w:t xml:space="preserve">rských památek a poznala jejich kulturu. </w:t>
      </w:r>
    </w:p>
    <w:p w14:paraId="15376AF1" w14:textId="26F45405" w:rsidR="006B5B3D" w:rsidRPr="008073DF" w:rsidRDefault="00D150D1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t xml:space="preserve">Také bych chtěla zmínit a poděkovat za </w:t>
      </w:r>
      <w:r w:rsidR="00297976">
        <w:rPr>
          <w:color w:val="000000"/>
        </w:rPr>
        <w:t>u</w:t>
      </w:r>
      <w:r w:rsidRPr="008073DF">
        <w:rPr>
          <w:color w:val="000000"/>
        </w:rPr>
        <w:t>hrazené ubytování, stravování, MHD, kapesné a i letenky.</w:t>
      </w:r>
    </w:p>
    <w:p w14:paraId="01C6AF4D" w14:textId="226015B5" w:rsidR="00D150D1" w:rsidRPr="008073DF" w:rsidRDefault="00297976" w:rsidP="008073DF">
      <w:pPr>
        <w:pStyle w:val="Normlnweb"/>
        <w:spacing w:after="120" w:line="276" w:lineRule="auto"/>
        <w:rPr>
          <w:color w:val="000000"/>
        </w:rPr>
      </w:pPr>
      <w:r>
        <w:rPr>
          <w:color w:val="000000"/>
        </w:rPr>
        <w:t>Celkově bych tuto ú</w:t>
      </w:r>
      <w:r w:rsidR="00D150D1" w:rsidRPr="008073DF">
        <w:rPr>
          <w:color w:val="000000"/>
        </w:rPr>
        <w:t xml:space="preserve">žasnou příležitost zhodnotila jako velmi kladnou. Stáž mě velmi ohromila a byla jsem neskutečně ráda, že jsem mohla přijet a zažít nové dobrodružství. Poznala jsem spoustu nových lidí z celého </w:t>
      </w:r>
      <w:r w:rsidR="008D33FD" w:rsidRPr="008073DF">
        <w:rPr>
          <w:color w:val="000000"/>
        </w:rPr>
        <w:t>světa,</w:t>
      </w:r>
      <w:r w:rsidR="00D150D1" w:rsidRPr="008073DF">
        <w:rPr>
          <w:color w:val="000000"/>
        </w:rPr>
        <w:t xml:space="preserve"> se kterými jsem v kontaktu stále. Užila jsem si to také díky skvělému prostředí, úžasné práci a rodině. </w:t>
      </w:r>
      <w:r w:rsidR="008D33FD" w:rsidRPr="008073DF">
        <w:rPr>
          <w:color w:val="000000"/>
        </w:rPr>
        <w:t>Cítila jsem, že jsem, se opravdu našla a vím</w:t>
      </w:r>
      <w:r>
        <w:rPr>
          <w:color w:val="000000"/>
        </w:rPr>
        <w:t>,</w:t>
      </w:r>
      <w:r w:rsidR="008D33FD" w:rsidRPr="008073DF">
        <w:rPr>
          <w:color w:val="000000"/>
        </w:rPr>
        <w:t xml:space="preserve"> co budu chtít do budoucna dále. </w:t>
      </w:r>
    </w:p>
    <w:p w14:paraId="407FD037" w14:textId="28E316D0" w:rsidR="008D33FD" w:rsidRPr="008073DF" w:rsidRDefault="008D33FD" w:rsidP="008073DF">
      <w:pPr>
        <w:pStyle w:val="Normlnweb"/>
        <w:spacing w:after="120" w:line="276" w:lineRule="auto"/>
        <w:rPr>
          <w:color w:val="000000"/>
        </w:rPr>
      </w:pPr>
      <w:r w:rsidRPr="008073DF">
        <w:rPr>
          <w:color w:val="000000"/>
        </w:rPr>
        <w:t>Jsem také především šťastná, že jsem dostala pracovní nabídku</w:t>
      </w:r>
      <w:r w:rsidR="00297976">
        <w:rPr>
          <w:color w:val="000000"/>
        </w:rPr>
        <w:t xml:space="preserve">. Mohu se </w:t>
      </w:r>
      <w:r w:rsidRPr="008073DF">
        <w:rPr>
          <w:color w:val="000000"/>
        </w:rPr>
        <w:t>kdyko</w:t>
      </w:r>
      <w:r w:rsidR="00297976">
        <w:rPr>
          <w:color w:val="000000"/>
        </w:rPr>
        <w:t>liv</w:t>
      </w:r>
      <w:r w:rsidRPr="008073DF">
        <w:rPr>
          <w:color w:val="000000"/>
        </w:rPr>
        <w:t xml:space="preserve"> vrátit a navázat kontakt znovu. V rodině mě také velmi rádi přivítají a budou se na mě těšit</w:t>
      </w:r>
      <w:r w:rsidR="00297976">
        <w:rPr>
          <w:color w:val="000000"/>
        </w:rPr>
        <w:t>,</w:t>
      </w:r>
      <w:r w:rsidRPr="008073DF">
        <w:rPr>
          <w:color w:val="000000"/>
        </w:rPr>
        <w:t xml:space="preserve"> až je přijetu opět navštívit. </w:t>
      </w:r>
    </w:p>
    <w:p w14:paraId="7AC46FDB" w14:textId="60D03797" w:rsidR="008D33FD" w:rsidRPr="008073DF" w:rsidRDefault="006740FD" w:rsidP="008073DF">
      <w:pPr>
        <w:pStyle w:val="Normlnweb"/>
        <w:spacing w:after="120" w:line="276" w:lineRule="auto"/>
        <w:rPr>
          <w:color w:val="000000"/>
        </w:rPr>
      </w:pPr>
      <w:r>
        <w:rPr>
          <w:color w:val="000000"/>
        </w:rPr>
        <w:t>A víte, p</w:t>
      </w:r>
      <w:r w:rsidR="008D33FD" w:rsidRPr="008073DF">
        <w:rPr>
          <w:color w:val="000000"/>
        </w:rPr>
        <w:t>roč jsem si přinesla do práce na stáž žebřík?</w:t>
      </w:r>
      <w:r w:rsidR="00297976">
        <w:rPr>
          <w:color w:val="000000"/>
        </w:rPr>
        <w:t xml:space="preserve"> </w:t>
      </w:r>
      <w:r w:rsidR="008D33FD" w:rsidRPr="008073DF">
        <w:rPr>
          <w:color w:val="000000"/>
        </w:rPr>
        <w:t xml:space="preserve">Protože jsem slyšela, </w:t>
      </w:r>
      <w:r>
        <w:rPr>
          <w:color w:val="000000"/>
        </w:rPr>
        <w:t>že jde o stáž na vysoké úrovni!</w:t>
      </w:r>
      <w:bookmarkStart w:id="0" w:name="_GoBack"/>
      <w:bookmarkEnd w:id="0"/>
    </w:p>
    <w:sectPr w:rsidR="008D33FD" w:rsidRPr="008073DF" w:rsidSect="00297976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5BC1" w14:textId="77777777" w:rsidR="000360CE" w:rsidRDefault="000360CE" w:rsidP="00E10E84">
      <w:r>
        <w:separator/>
      </w:r>
    </w:p>
  </w:endnote>
  <w:endnote w:type="continuationSeparator" w:id="0">
    <w:p w14:paraId="34A0D0EF" w14:textId="77777777" w:rsidR="000360CE" w:rsidRDefault="000360CE" w:rsidP="00E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46385" w14:textId="77777777" w:rsidR="000360CE" w:rsidRDefault="000360CE" w:rsidP="00E10E84">
      <w:r>
        <w:separator/>
      </w:r>
    </w:p>
  </w:footnote>
  <w:footnote w:type="continuationSeparator" w:id="0">
    <w:p w14:paraId="67E40371" w14:textId="77777777" w:rsidR="000360CE" w:rsidRDefault="000360CE" w:rsidP="00E1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EE9C" w14:textId="58FE1E51" w:rsidR="00BD5F7C" w:rsidRDefault="008073D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DEEBB" wp14:editId="0C4C8A16">
          <wp:simplePos x="0" y="0"/>
          <wp:positionH relativeFrom="column">
            <wp:posOffset>3899002</wp:posOffset>
          </wp:positionH>
          <wp:positionV relativeFrom="paragraph">
            <wp:posOffset>-220396</wp:posOffset>
          </wp:positionV>
          <wp:extent cx="2150745" cy="507365"/>
          <wp:effectExtent l="0" t="0" r="0" b="635"/>
          <wp:wrapSquare wrapText="bothSides"/>
          <wp:docPr id="6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F7797"/>
    <w:multiLevelType w:val="multilevel"/>
    <w:tmpl w:val="4B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C5"/>
    <w:rsid w:val="000360CE"/>
    <w:rsid w:val="00067A09"/>
    <w:rsid w:val="00103E33"/>
    <w:rsid w:val="00143B62"/>
    <w:rsid w:val="001739D1"/>
    <w:rsid w:val="00175F02"/>
    <w:rsid w:val="00261E83"/>
    <w:rsid w:val="00297976"/>
    <w:rsid w:val="002A26B2"/>
    <w:rsid w:val="002D16CE"/>
    <w:rsid w:val="00350ACF"/>
    <w:rsid w:val="003671EE"/>
    <w:rsid w:val="003A47A2"/>
    <w:rsid w:val="00436959"/>
    <w:rsid w:val="004851C6"/>
    <w:rsid w:val="004A63B6"/>
    <w:rsid w:val="005009B1"/>
    <w:rsid w:val="005A1C2C"/>
    <w:rsid w:val="005A71C9"/>
    <w:rsid w:val="005C5255"/>
    <w:rsid w:val="00655999"/>
    <w:rsid w:val="006740FD"/>
    <w:rsid w:val="006B5B3D"/>
    <w:rsid w:val="00726597"/>
    <w:rsid w:val="008073DF"/>
    <w:rsid w:val="00866906"/>
    <w:rsid w:val="00877C7B"/>
    <w:rsid w:val="008844E2"/>
    <w:rsid w:val="00897754"/>
    <w:rsid w:val="008A7373"/>
    <w:rsid w:val="008B3973"/>
    <w:rsid w:val="008D33FD"/>
    <w:rsid w:val="00977A8D"/>
    <w:rsid w:val="00981EFC"/>
    <w:rsid w:val="00A108F2"/>
    <w:rsid w:val="00A150E5"/>
    <w:rsid w:val="00A53865"/>
    <w:rsid w:val="00A95EC2"/>
    <w:rsid w:val="00A97EA2"/>
    <w:rsid w:val="00AF6B00"/>
    <w:rsid w:val="00B21EC7"/>
    <w:rsid w:val="00B64D18"/>
    <w:rsid w:val="00BD5F7C"/>
    <w:rsid w:val="00BF0734"/>
    <w:rsid w:val="00C00875"/>
    <w:rsid w:val="00C949C5"/>
    <w:rsid w:val="00CA2F71"/>
    <w:rsid w:val="00D01362"/>
    <w:rsid w:val="00D150D1"/>
    <w:rsid w:val="00D5200B"/>
    <w:rsid w:val="00D707D9"/>
    <w:rsid w:val="00DB692E"/>
    <w:rsid w:val="00DC010B"/>
    <w:rsid w:val="00DD76AF"/>
    <w:rsid w:val="00DE47DE"/>
    <w:rsid w:val="00E0747D"/>
    <w:rsid w:val="00E10E84"/>
    <w:rsid w:val="00E26A8B"/>
    <w:rsid w:val="00E37881"/>
    <w:rsid w:val="00E54FB6"/>
    <w:rsid w:val="00EB4507"/>
    <w:rsid w:val="00FC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3140"/>
  <w15:chartTrackingRefBased/>
  <w15:docId w15:val="{587B2D19-CB04-BD44-8F1A-55321528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49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49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21EC7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E10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E84"/>
    <w:rPr>
      <w:sz w:val="24"/>
      <w:szCs w:val="24"/>
    </w:rPr>
  </w:style>
  <w:style w:type="paragraph" w:styleId="Zpat">
    <w:name w:val="footer"/>
    <w:basedOn w:val="Normln"/>
    <w:link w:val="ZpatChar"/>
    <w:rsid w:val="00E10E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E8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A1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95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85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4511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8754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11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39A32-E07B-4769-8B1E-C82DE68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9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Vyšší odborná škola mezinárodního obchodu a OA Jbc</Company>
  <LinksUpToDate>false</LinksUpToDate>
  <CharactersWithSpaces>5780</CharactersWithSpaces>
  <SharedDoc>false</SharedDoc>
  <HLinks>
    <vt:vector size="6" baseType="variant">
      <vt:variant>
        <vt:i4>5177451</vt:i4>
      </vt:variant>
      <vt:variant>
        <vt:i4>-1</vt:i4>
      </vt:variant>
      <vt:variant>
        <vt:i4>1026</vt:i4>
      </vt:variant>
      <vt:variant>
        <vt:i4>1</vt:i4>
      </vt:variant>
      <vt:variant>
        <vt:lpwstr>https://eacea.ec.europa.eu/sites/eacea-site/files/logosbeneficaireserasmusleft_c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Vyšší odborná škola mezinárodního obchodu a OA Jbc</dc:creator>
  <cp:keywords/>
  <dc:description/>
  <cp:lastModifiedBy>Iva Málková</cp:lastModifiedBy>
  <cp:revision>4</cp:revision>
  <dcterms:created xsi:type="dcterms:W3CDTF">2023-06-12T10:26:00Z</dcterms:created>
  <dcterms:modified xsi:type="dcterms:W3CDTF">2023-06-20T15:15:00Z</dcterms:modified>
</cp:coreProperties>
</file>